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516F6596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 xml:space="preserve"> .0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>.2026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37CED">
        <w:rPr>
          <w:rFonts w:ascii="Times New Roman" w:hAnsi="Times New Roman" w:cs="Times New Roman"/>
          <w:sz w:val="28"/>
          <w:szCs w:val="28"/>
          <w:lang w:val="kk-KZ"/>
        </w:rPr>
        <w:t xml:space="preserve"> 2 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795E4354" w:rsidR="008A4A85" w:rsidRPr="009E617B" w:rsidRDefault="00F37CED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5F0C5D78" w:rsidR="00D95175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786AB967" w14:textId="3157AB71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8CDD1" w14:textId="3049E03B" w:rsidR="008A4A85" w:rsidRPr="00D95175" w:rsidRDefault="008A4A85" w:rsidP="00D1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07FF14E0" w14:textId="4629F48F" w:rsidR="00D95175" w:rsidRDefault="00F37CE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5942DC7D" w14:textId="7511976D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EB1FA4" w14:textId="1D2C14DF" w:rsidR="008A4A85" w:rsidRPr="00D95175" w:rsidRDefault="008A4A8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F9EF58B" w14:textId="32190859" w:rsidR="00D95175" w:rsidRDefault="00F37CE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8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6FD199F7" w14:textId="570C83F4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2EFEC9" w14:textId="3F2975E5" w:rsidR="008A4A85" w:rsidRPr="00D95175" w:rsidRDefault="008A4A85" w:rsidP="00EF2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63D52A46" w:rsidR="0064257B" w:rsidRDefault="00F37CED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 коттлетері  тұздығы  </w:t>
            </w:r>
          </w:p>
        </w:tc>
        <w:tc>
          <w:tcPr>
            <w:tcW w:w="1985" w:type="dxa"/>
          </w:tcPr>
          <w:p w14:paraId="1F480C95" w14:textId="41693DE5" w:rsidR="0064257B" w:rsidRDefault="00F37CED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E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0E059405" w:rsidR="0064257B" w:rsidRDefault="00F37CED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7A2DCFDD" w:rsidR="0064257B" w:rsidRDefault="00F37CED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D113A0" w14:paraId="0970FB93" w14:textId="77777777" w:rsidTr="0087267F">
        <w:trPr>
          <w:trHeight w:val="906"/>
        </w:trPr>
        <w:tc>
          <w:tcPr>
            <w:tcW w:w="3402" w:type="dxa"/>
          </w:tcPr>
          <w:p w14:paraId="646393F0" w14:textId="2C7A27AB" w:rsidR="00D113A0" w:rsidRDefault="00F37CED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 майы қосылған сәбіз ақ қырққабат салатты </w:t>
            </w:r>
            <w:r w:rsidR="00E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B2F43CA" w14:textId="55C91846" w:rsidR="00D113A0" w:rsidRDefault="00F37CED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843" w:type="dxa"/>
          </w:tcPr>
          <w:p w14:paraId="3F4881E9" w14:textId="24484E08" w:rsidR="00D113A0" w:rsidRDefault="00F37CED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5BACA634" w14:textId="131CA572" w:rsidR="00D113A0" w:rsidRDefault="00F37CED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F37CED" w14:paraId="39311554" w14:textId="77777777" w:rsidTr="0087267F">
        <w:trPr>
          <w:trHeight w:val="906"/>
        </w:trPr>
        <w:tc>
          <w:tcPr>
            <w:tcW w:w="3402" w:type="dxa"/>
          </w:tcPr>
          <w:p w14:paraId="7B416B22" w14:textId="243D9745" w:rsidR="00F37CED" w:rsidRDefault="00F37CED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юре горховый  Буршақ </w:t>
            </w:r>
          </w:p>
        </w:tc>
        <w:tc>
          <w:tcPr>
            <w:tcW w:w="1985" w:type="dxa"/>
          </w:tcPr>
          <w:p w14:paraId="17B7E3A0" w14:textId="3F82F45A" w:rsidR="00F37CED" w:rsidRDefault="00F37CED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843" w:type="dxa"/>
          </w:tcPr>
          <w:p w14:paraId="04A436BD" w14:textId="1DE4EEEC" w:rsidR="00F37CED" w:rsidRDefault="00F37CED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2AD49A52" w14:textId="72AE9F7C" w:rsidR="00F37CED" w:rsidRDefault="00F37CED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EC4700" w14:paraId="6729C486" w14:textId="77777777" w:rsidTr="0087267F">
        <w:trPr>
          <w:trHeight w:val="906"/>
        </w:trPr>
        <w:tc>
          <w:tcPr>
            <w:tcW w:w="3402" w:type="dxa"/>
          </w:tcPr>
          <w:p w14:paraId="07B3C04E" w14:textId="29DBD39E" w:rsidR="00EC4700" w:rsidRDefault="00EC470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15E52011" w14:textId="2DBA138F" w:rsidR="00EC4700" w:rsidRDefault="00F37CED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120BFAB4" w14:textId="57996E30" w:rsidR="00EC4700" w:rsidRDefault="00F37CED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709D8CA7" w14:textId="383DF1F8" w:rsidR="00EC4700" w:rsidRDefault="00F37CED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bookmarkStart w:id="0" w:name="_GoBack"/>
            <w:bookmarkEnd w:id="0"/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433FBD64" w:rsidR="00593BAF" w:rsidRDefault="00F37CED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птірілген жеміс комоты </w:t>
            </w:r>
            <w:r w:rsidR="00E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24EB4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0AE5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2C5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3A0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5175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4700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740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37CED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A08C-7BC1-481E-887A-748A473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9</cp:revision>
  <cp:lastPrinted>2025-09-26T04:50:00Z</cp:lastPrinted>
  <dcterms:created xsi:type="dcterms:W3CDTF">2021-01-20T02:52:00Z</dcterms:created>
  <dcterms:modified xsi:type="dcterms:W3CDTF">2026-01-08T04:31:00Z</dcterms:modified>
</cp:coreProperties>
</file>